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6F2F" w14:textId="252A8585" w:rsidR="00395BB0" w:rsidRDefault="003F1C71" w:rsidP="008F0A8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3AADA4AA" w14:textId="6062969B" w:rsidR="000338C8" w:rsidRDefault="000338C8" w:rsidP="000338C8">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292E739" w14:textId="50CEEDD7" w:rsidR="000338C8" w:rsidRPr="00D21858" w:rsidRDefault="000338C8" w:rsidP="000338C8">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6850AC">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76E6872EFBC4C19BE1F644EFD321ABC"/>
          </w:placeholder>
          <w:showingPlcHdr/>
          <w15:color w:val="000000"/>
          <w:text/>
        </w:sdtPr>
        <w:sdtEndPr>
          <w:rPr>
            <w:rStyle w:val="a2"/>
            <w:rFonts w:ascii="Times New Roman" w:hAnsi="Times New Roman" w:cs="David"/>
            <w:b w:val="0"/>
            <w:bCs w:val="0"/>
            <w:color w:val="auto"/>
            <w:sz w:val="21"/>
            <w:u w:val="none"/>
          </w:rPr>
        </w:sdtEndPr>
        <w:sdtContent>
          <w:r w:rsidR="002D75B5" w:rsidRPr="006D0452">
            <w:rPr>
              <w:rFonts w:ascii="Tahoma" w:hAnsi="Tahoma" w:cs="Tahoma" w:hint="cs"/>
              <w:b/>
              <w:bCs/>
              <w:color w:val="0070C0"/>
              <w:sz w:val="24"/>
              <w:rtl/>
              <w:lang w:val="en-GB"/>
            </w:rPr>
            <w:t>&lt;</w:t>
          </w:r>
          <w:r w:rsidR="002D75B5">
            <w:rPr>
              <w:rFonts w:ascii="Tahoma" w:hAnsi="Tahoma" w:cs="Tahoma" w:hint="cs"/>
              <w:b/>
              <w:bCs/>
              <w:color w:val="0070C0"/>
              <w:sz w:val="24"/>
              <w:rtl/>
            </w:rPr>
            <w:t>שם רשות רישוי</w:t>
          </w:r>
          <w:r w:rsidR="002D75B5" w:rsidRPr="006D0452">
            <w:rPr>
              <w:rFonts w:ascii="Tahoma" w:hAnsi="Tahoma" w:cs="Tahoma" w:hint="cs"/>
              <w:b/>
              <w:bCs/>
              <w:color w:val="0070C0"/>
              <w:sz w:val="24"/>
              <w:rtl/>
            </w:rPr>
            <w:t>&gt;</w:t>
          </w:r>
        </w:sdtContent>
      </w:sdt>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F1BC29"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5B699283" w14:textId="4D53F04C" w:rsidR="000338C8" w:rsidRPr="006D0452" w:rsidRDefault="002D75B5"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04212FB"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p>
    <w:p w14:paraId="627B4300"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2D75B5" w:rsidP="008138AE">
      <w:pPr>
        <w:pStyle w:val="affff3"/>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a2"/>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024B4856" w:rsidR="0009790C" w:rsidRPr="0009790C" w:rsidRDefault="0009790C" w:rsidP="0009790C">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B86A67">
        <w:rPr>
          <w:rFonts w:ascii="Tahoma" w:hAnsi="Tahoma" w:cs="Tahoma" w:hint="cs"/>
          <w:sz w:val="20"/>
          <w:szCs w:val="20"/>
          <w:rtl/>
          <w:lang w:val="en-GB"/>
        </w:rPr>
        <w:t xml:space="preserve"> למעט שינויים פנימיים כהגדרתם </w:t>
      </w:r>
      <w:r w:rsidR="0064313F">
        <w:rPr>
          <w:rFonts w:ascii="Tahoma" w:hAnsi="Tahoma" w:cs="Tahoma" w:hint="cs"/>
          <w:sz w:val="20"/>
          <w:szCs w:val="20"/>
          <w:rtl/>
          <w:lang w:val="en-GB"/>
        </w:rPr>
        <w:t xml:space="preserve">בסעיף 145 (א) (2) </w:t>
      </w:r>
      <w:r w:rsidR="00B86A67">
        <w:rPr>
          <w:rFonts w:ascii="Tahoma" w:hAnsi="Tahoma" w:cs="Tahoma" w:hint="cs"/>
          <w:sz w:val="20"/>
          <w:szCs w:val="20"/>
          <w:rtl/>
          <w:lang w:val="en-GB"/>
        </w:rPr>
        <w:t>בחוק התכנון</w:t>
      </w:r>
      <w:r w:rsidR="0064313F">
        <w:rPr>
          <w:rFonts w:ascii="Tahoma" w:hAnsi="Tahoma" w:cs="Tahoma" w:hint="cs"/>
          <w:sz w:val="20"/>
          <w:szCs w:val="20"/>
          <w:rtl/>
          <w:lang w:val="en-GB"/>
        </w:rPr>
        <w:t xml:space="preserve"> והבנייה</w:t>
      </w:r>
      <w:r>
        <w:rPr>
          <w:rFonts w:ascii="Tahoma" w:hAnsi="Tahoma" w:cs="Tahoma" w:hint="cs"/>
          <w:sz w:val="20"/>
          <w:szCs w:val="20"/>
          <w:rtl/>
          <w:lang w:val="en-GB"/>
        </w:rPr>
        <w:t>.</w:t>
      </w:r>
    </w:p>
    <w:p w14:paraId="1E493DC4" w14:textId="77777777" w:rsidR="00DA7821" w:rsidRPr="00ED2397"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5E65ADD" w14:textId="6066EEFB" w:rsidR="00AE628D" w:rsidRDefault="00A87248" w:rsidP="00240350">
      <w:pPr>
        <w:pStyle w:val="affff3"/>
        <w:numPr>
          <w:ilvl w:val="0"/>
          <w:numId w:val="7"/>
        </w:numPr>
        <w:spacing w:before="240" w:after="240" w:line="240" w:lineRule="auto"/>
        <w:ind w:left="360"/>
        <w:contextualSpacing w:val="0"/>
        <w:jc w:val="left"/>
        <w:rPr>
          <w:rFonts w:ascii="Tahoma" w:hAnsi="Tahoma" w:cs="Tahoma"/>
          <w:sz w:val="20"/>
          <w:szCs w:val="20"/>
        </w:rPr>
      </w:pPr>
      <w:r>
        <w:rPr>
          <w:rFonts w:cs="Tahoma" w:hint="cs"/>
          <w:sz w:val="20"/>
          <w:szCs w:val="20"/>
          <w:rt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bookmarkStart w:id="6" w:name="_Hlk512175731"/>
      <w:bookmarkEnd w:id="5"/>
    </w:p>
    <w:p w14:paraId="411A2607" w14:textId="6ECF463D" w:rsidR="004A2F4C" w:rsidRPr="004A2F4C" w:rsidRDefault="004A2F4C" w:rsidP="004A2F4C">
      <w:pPr>
        <w:pStyle w:val="affff3"/>
        <w:spacing w:before="240" w:after="240" w:line="240" w:lineRule="auto"/>
        <w:ind w:left="360"/>
        <w:contextualSpacing w:val="0"/>
        <w:jc w:val="left"/>
        <w:rPr>
          <w:rFonts w:ascii="Tahoma" w:hAnsi="Tahoma" w:cs="Tahoma"/>
          <w:sz w:val="20"/>
          <w:szCs w:val="20"/>
          <w:rtl/>
        </w:rPr>
      </w:pPr>
    </w:p>
    <w:p w14:paraId="207D79D1" w14:textId="77777777" w:rsidR="004A2F4C" w:rsidRDefault="004A2F4C" w:rsidP="00240350">
      <w:pPr>
        <w:bidi w:val="0"/>
        <w:spacing w:before="0" w:line="240" w:lineRule="auto"/>
        <w:jc w:val="left"/>
        <w:rPr>
          <w:rFonts w:ascii="Tahoma" w:hAnsi="Tahoma" w:cs="Tahoma"/>
          <w:b/>
          <w:bCs/>
          <w:sz w:val="16"/>
          <w:szCs w:val="16"/>
          <w:rtl/>
          <w:lang w:val="en-GB"/>
        </w:rPr>
      </w:pPr>
    </w:p>
    <w:p w14:paraId="5979F1F0" w14:textId="77777777" w:rsidR="009A26A1" w:rsidRDefault="009A26A1" w:rsidP="009A26A1">
      <w:pPr>
        <w:bidi w:val="0"/>
        <w:spacing w:before="0" w:line="240" w:lineRule="auto"/>
        <w:jc w:val="left"/>
        <w:rPr>
          <w:rFonts w:ascii="Tahoma" w:hAnsi="Tahoma" w:cs="Tahoma"/>
          <w:b/>
          <w:bCs/>
          <w:sz w:val="16"/>
          <w:szCs w:val="16"/>
          <w:rtl/>
          <w:lang w:val="en-GB"/>
        </w:rPr>
      </w:pPr>
    </w:p>
    <w:p w14:paraId="03F63C6C" w14:textId="0006D09B" w:rsidR="000338C8" w:rsidRDefault="00AE628D" w:rsidP="004A2F4C">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4ED22004FE1948A39A496CB5B4248EE7"/>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6E3A864" w14:textId="77777777" w:rsidR="004A2F4C" w:rsidRDefault="004A2F4C" w:rsidP="004A2F4C">
      <w:pPr>
        <w:bidi w:val="0"/>
        <w:spacing w:before="0" w:line="240" w:lineRule="auto"/>
        <w:jc w:val="left"/>
        <w:rPr>
          <w:rFonts w:ascii="Tahoma" w:hAnsi="Tahoma" w:cs="Tahoma"/>
          <w:sz w:val="20"/>
          <w:szCs w:val="20"/>
          <w:rtl/>
          <w:lang w:val="en-GB"/>
        </w:rPr>
      </w:pPr>
    </w:p>
    <w:p w14:paraId="7CB6BDDA" w14:textId="77777777" w:rsidR="004A2F4C" w:rsidRPr="00240350" w:rsidRDefault="004A2F4C" w:rsidP="004A2F4C">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418494E0" w14:textId="0739F8A5" w:rsidR="008138AE" w:rsidRPr="0092139A" w:rsidRDefault="008138AE" w:rsidP="008138AE">
      <w:pPr>
        <w:pStyle w:val="affff3"/>
        <w:numPr>
          <w:ilvl w:val="0"/>
          <w:numId w:val="7"/>
        </w:numPr>
        <w:spacing w:before="240" w:after="240" w:line="240" w:lineRule="auto"/>
        <w:ind w:left="360"/>
        <w:contextualSpacing w:val="0"/>
        <w:jc w:val="left"/>
        <w:rPr>
          <w:rFonts w:ascii="Tahoma" w:hAnsi="Tahoma" w:cs="Tahoma"/>
          <w:sz w:val="20"/>
          <w:szCs w:val="20"/>
        </w:rPr>
      </w:pPr>
      <w:bookmarkStart w:id="7" w:name="_Hlk1251104"/>
      <w:bookmarkStart w:id="8" w:name="_Hlk1389530"/>
      <w:bookmarkEnd w:id="6"/>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7"/>
    </w:p>
    <w:bookmarkEnd w:id="8"/>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מורשה נגישות מתו"ס</w:t>
      </w:r>
    </w:p>
    <w:p w14:paraId="4B9D61E2" w14:textId="77777777" w:rsidR="00324D49"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38DB39B1" w14:textId="77777777" w:rsidR="00324D49" w:rsidRPr="00BA46A0" w:rsidRDefault="00324D49" w:rsidP="00324D49">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9AF65A4" w14:textId="77777777" w:rsidR="00324D49" w:rsidRPr="00A30DB3"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77777777" w:rsidR="00BD1ADA" w:rsidRPr="008B2648" w:rsidRDefault="00BD1ADA" w:rsidP="008B2648">
      <w:pPr>
        <w:jc w:val="center"/>
        <w:rPr>
          <w:rFonts w:ascii="Tahoma" w:hAnsi="Tahoma" w:cs="Tahoma"/>
          <w:sz w:val="20"/>
          <w:szCs w:val="20"/>
        </w:rPr>
      </w:pPr>
    </w:p>
    <w:sectPr w:rsidR="00BD1ADA" w:rsidRPr="008B2648" w:rsidSect="00692399">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AC98" w14:textId="77777777" w:rsidR="00485AD7" w:rsidRDefault="00485AD7">
      <w:r>
        <w:separator/>
      </w:r>
    </w:p>
  </w:endnote>
  <w:endnote w:type="continuationSeparator" w:id="0">
    <w:p w14:paraId="7F775080" w14:textId="77777777" w:rsidR="00485AD7" w:rsidRDefault="00485AD7">
      <w:r>
        <w:continuationSeparator/>
      </w:r>
    </w:p>
  </w:endnote>
  <w:endnote w:type="continuationNotice" w:id="1">
    <w:p w14:paraId="14F1ED98" w14:textId="77777777" w:rsidR="00485AD7" w:rsidRDefault="00485A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1F32" w14:textId="43AE6264" w:rsidR="00156563" w:rsidRPr="007D4BD9" w:rsidRDefault="00156563"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E958D"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6B4D24">
      <w:rPr>
        <w:rFonts w:ascii="Tahoma" w:hAnsi="Tahoma" w:cs="Tahoma"/>
        <w:noProof/>
        <w:color w:val="808080"/>
        <w:sz w:val="20"/>
        <w:szCs w:val="20"/>
        <w:rtl/>
      </w:rPr>
      <w:t>ה-4 הצהרת מורשה נגישות, תעודת גמר_1</w:t>
    </w:r>
    <w:r w:rsidRPr="00CE051D">
      <w:rPr>
        <w:rFonts w:ascii="Tahoma" w:hAnsi="Tahoma" w:cs="Tahoma"/>
        <w:color w:val="808080"/>
        <w:sz w:val="20"/>
        <w:szCs w:val="20"/>
      </w:rPr>
      <w:fldChar w:fldCharType="end"/>
    </w:r>
  </w:p>
  <w:p w14:paraId="5F11740A" w14:textId="77777777" w:rsidR="00156563" w:rsidRPr="00F6173D" w:rsidRDefault="00156563"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B9D8A49" w14:textId="77777777" w:rsidR="00156563" w:rsidRDefault="00156563"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F96C" w14:textId="77777777" w:rsidR="00485AD7" w:rsidRDefault="00485AD7">
      <w:r>
        <w:separator/>
      </w:r>
    </w:p>
  </w:footnote>
  <w:footnote w:type="continuationSeparator" w:id="0">
    <w:p w14:paraId="6C04FE7C" w14:textId="77777777" w:rsidR="00485AD7" w:rsidRDefault="00485AD7">
      <w:r>
        <w:continuationSeparator/>
      </w:r>
    </w:p>
  </w:footnote>
  <w:footnote w:type="continuationNotice" w:id="1">
    <w:p w14:paraId="22145224" w14:textId="77777777" w:rsidR="00485AD7" w:rsidRDefault="00485A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0E3" w14:textId="3DE60A92" w:rsidR="006850AC" w:rsidRDefault="002D75B5">
    <w:pPr>
      <w:pStyle w:val="af7"/>
    </w:pPr>
    <w:r>
      <w:rPr>
        <w:noProof/>
      </w:rPr>
      <w:pict w14:anchorId="256C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4"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0F2E" w14:textId="27E88454" w:rsidR="00156563" w:rsidRDefault="00156563" w:rsidP="00A81B42">
    <w:pPr>
      <w:pStyle w:val="afff0"/>
      <w:spacing w:before="120" w:after="120" w:line="240" w:lineRule="auto"/>
      <w:ind w:left="-372" w:right="0" w:firstLine="372"/>
      <w:jc w:val="left"/>
      <w:rPr>
        <w:rFonts w:hint="cs"/>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188C512F" wp14:editId="27F2C7D2">
              <wp:simplePos x="0" y="0"/>
              <wp:positionH relativeFrom="margin">
                <wp:align>right</wp:align>
              </wp:positionH>
              <wp:positionV relativeFrom="paragraph">
                <wp:posOffset>65468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053F0" id="Line 31"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55pt" to="91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" strokecolor="gray" strokeweight="3pt">
              <w10:wrap anchorx="margin"/>
            </v:line>
          </w:pict>
        </mc:Fallback>
      </mc:AlternateContent>
    </w:r>
    <w:r w:rsidR="002D75B5">
      <w:rPr>
        <w:noProof/>
        <w:rtl/>
      </w:rPr>
      <w:tab/>
    </w:r>
    <w:r w:rsidRPr="009F708E">
      <w:rPr>
        <w:rFonts w:ascii="Tahoma" w:hAnsi="Tahoma" w:cs="Tahoma" w:hint="cs"/>
        <w:bCs/>
        <w:i/>
        <w:color w:val="000000"/>
        <w:sz w:val="32"/>
        <w:szCs w:val="32"/>
        <w:rtl/>
        <w:lang w:val="en-GB" w:eastAsia="en-US"/>
      </w:rPr>
      <w:t xml:space="preserve"> </w:t>
    </w:r>
  </w:p>
  <w:p w14:paraId="08A1609D" w14:textId="77777777" w:rsidR="00840AF6" w:rsidRPr="008F1EF6" w:rsidRDefault="00840AF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BCA" w14:textId="2F8B219A" w:rsidR="006850AC" w:rsidRDefault="002D75B5">
    <w:pPr>
      <w:pStyle w:val="af7"/>
    </w:pPr>
    <w:r>
      <w:rPr>
        <w:noProof/>
      </w:rPr>
      <w:pict w14:anchorId="46225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3"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897862448">
    <w:abstractNumId w:val="2"/>
  </w:num>
  <w:num w:numId="2" w16cid:durableId="952008582">
    <w:abstractNumId w:val="3"/>
  </w:num>
  <w:num w:numId="3" w16cid:durableId="1124084355">
    <w:abstractNumId w:val="7"/>
  </w:num>
  <w:num w:numId="4" w16cid:durableId="1093748673">
    <w:abstractNumId w:val="6"/>
  </w:num>
  <w:num w:numId="5" w16cid:durableId="1095516389">
    <w:abstractNumId w:val="1"/>
  </w:num>
  <w:num w:numId="6" w16cid:durableId="1368143138">
    <w:abstractNumId w:val="0"/>
  </w:num>
  <w:num w:numId="7" w16cid:durableId="2141459059">
    <w:abstractNumId w:val="5"/>
  </w:num>
  <w:num w:numId="8" w16cid:durableId="537159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gpBdWGYzCDhSswfCDFjz7PweLKuBOzmlNkPe/Ovissh+6ynKYJZFsudVedfIStkUvUsoPv19Ac3LYDsvXzdkg==" w:salt="EylJx1oSNSzy3ZliYEr5k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8E4"/>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775"/>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486"/>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B5B"/>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385"/>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50"/>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5"/>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D49"/>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47C"/>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8A0"/>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AD7"/>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2F4C"/>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BA"/>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303"/>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13F"/>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0AC"/>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9"/>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24"/>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250"/>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AF6"/>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AE8"/>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06"/>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6A1"/>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1D"/>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D0C"/>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0A1"/>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3AD"/>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0E02"/>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28D"/>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A67"/>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25"/>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491"/>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0CB"/>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77B"/>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429"/>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49F"/>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79DC9FA"/>
  <w15:chartTrackingRefBased/>
  <w15:docId w15:val="{62F37F24-B678-47C5-8601-2A7D6D63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338C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E6872EFBC4C19BE1F644EFD321ABC"/>
        <w:category>
          <w:name w:val="General"/>
          <w:gallery w:val="placeholder"/>
        </w:category>
        <w:types>
          <w:type w:val="bbPlcHdr"/>
        </w:types>
        <w:behaviors>
          <w:behavior w:val="content"/>
        </w:behaviors>
        <w:guid w:val="{0EFC159B-81C4-417C-96CE-EE6F1533D5C7}"/>
      </w:docPartPr>
      <w:docPartBody>
        <w:p w:rsidR="00B14DE5" w:rsidRDefault="00586F44" w:rsidP="00586F44">
          <w:pPr>
            <w:pStyle w:val="576E6872EFBC4C19BE1F644EFD321AB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586F44" w:rsidP="00586F44">
          <w:pPr>
            <w:pStyle w:val="B4557AFD65C343129F5C93B471BF90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586F44" w:rsidP="00586F44">
          <w:pPr>
            <w:pStyle w:val="5E537A378AB74AD6BA13636857054B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586F44" w:rsidP="00586F44">
          <w:pPr>
            <w:pStyle w:val="6A0329FFFBA543358D6AAC4AB444C4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586F44" w:rsidP="00586F44">
          <w:pPr>
            <w:pStyle w:val="A223918E20E44F70ACE44EE37A16CC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586F44" w:rsidP="00586F44">
          <w:pPr>
            <w:pStyle w:val="50868695734E4BF3A64853DFB58E32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586F44" w:rsidP="00586F44">
          <w:pPr>
            <w:pStyle w:val="4C6E0F82780940A7AA5EE031D100934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586F44" w:rsidP="00586F44">
          <w:pPr>
            <w:pStyle w:val="3879C762610F47328B5B4C5241AE12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586F44" w:rsidP="00586F44">
          <w:pPr>
            <w:pStyle w:val="4EC37D179FC04FBC98D5420CB47D10D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586F44" w:rsidP="00586F44">
          <w:pPr>
            <w:pStyle w:val="1520C97D71C04C0199F59ED20C12DAC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586F44" w:rsidP="00586F44">
          <w:pPr>
            <w:pStyle w:val="8369C190373A4A4BAEF5B89B16ADFBA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586F44" w:rsidP="00586F44">
          <w:pPr>
            <w:pStyle w:val="503FFBC67F0E4D0E9934A394B31500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586F44" w:rsidP="00586F44">
          <w:pPr>
            <w:pStyle w:val="FA56D0D27E844EEF9018C8AD3DD64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586F44" w:rsidP="00586F44">
          <w:pPr>
            <w:pStyle w:val="88EFB51338724ED38F9E23C55118CD4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586F44" w:rsidP="00586F44">
          <w:pPr>
            <w:pStyle w:val="1B05D11D1DB4408EA6E10698DA91ED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586F44" w:rsidP="00586F44">
          <w:pPr>
            <w:pStyle w:val="5F4420FCD9F0437D90660CFB71939540"/>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586F44" w:rsidP="00586F44">
          <w:pPr>
            <w:pStyle w:val="0045F4AEADB740B885983A655F1E6C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586F44" w:rsidP="00586F44">
          <w:pPr>
            <w:pStyle w:val="B92E56951D1A4971A4A9FBC2F286925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586F44" w:rsidP="00586F44">
          <w:pPr>
            <w:pStyle w:val="59449BFC279A495DBC02151DA401CE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586F44" w:rsidP="00586F44">
          <w:pPr>
            <w:pStyle w:val="14E90A9B50C04E1EA7F0A386E56181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586F44" w:rsidP="00586F44">
          <w:pPr>
            <w:pStyle w:val="C0344712406743178603F57BD80405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586F44" w:rsidP="00586F44">
          <w:pPr>
            <w:pStyle w:val="DE66C1C5AB15496283C142815C22F2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586F44" w:rsidP="00586F44">
          <w:pPr>
            <w:pStyle w:val="82057AC0D410464BBC6DBD9B976D54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586F44" w:rsidP="00586F44">
          <w:pPr>
            <w:pStyle w:val="DF737A32B5A448E0BC93280CA2741C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586F44" w:rsidP="00586F44">
          <w:pPr>
            <w:pStyle w:val="091E074FA78048079B9282B3C53505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586F44" w:rsidP="00586F44">
          <w:pPr>
            <w:pStyle w:val="A6E741EFCBE84F8CABB298687064DD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586F44" w:rsidP="00586F44">
          <w:pPr>
            <w:pStyle w:val="5EDDB79699B741C5AEF6981146B4C5D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586F44" w:rsidP="00586F44">
          <w:pPr>
            <w:pStyle w:val="20483743F2C346F6A6B9A3AE66FB130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586F44" w:rsidP="00586F44">
          <w:pPr>
            <w:pStyle w:val="5921C6D9BE6F4D2C851245210337DC44"/>
          </w:pPr>
          <w:r w:rsidRPr="006D0452">
            <w:rPr>
              <w:rFonts w:ascii="Tahoma" w:hAnsi="Tahoma" w:cs="Tahoma" w:hint="cs"/>
              <w:color w:val="0070C0"/>
              <w:sz w:val="20"/>
              <w:szCs w:val="20"/>
              <w:u w:color="000000" w:themeColor="text1"/>
              <w:rtl/>
            </w:rPr>
            <w:t>&lt;השלם תאריך&gt;</w:t>
          </w:r>
        </w:p>
      </w:docPartBody>
    </w:docPart>
    <w:docPart>
      <w:docPartPr>
        <w:name w:val="4ED22004FE1948A39A496CB5B4248EE7"/>
        <w:category>
          <w:name w:val="General"/>
          <w:gallery w:val="placeholder"/>
        </w:category>
        <w:types>
          <w:type w:val="bbPlcHdr"/>
        </w:types>
        <w:behaviors>
          <w:behavior w:val="content"/>
        </w:behaviors>
        <w:guid w:val="{95C39A3E-24E3-4D2E-AB98-F87716D24BB3}"/>
      </w:docPartPr>
      <w:docPartBody>
        <w:p w:rsidR="000D607F" w:rsidRDefault="00586F44" w:rsidP="00586F44">
          <w:pPr>
            <w:pStyle w:val="4ED22004FE1948A39A496CB5B4248EE7"/>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D607F"/>
    <w:rsid w:val="000F3E4E"/>
    <w:rsid w:val="00341AF0"/>
    <w:rsid w:val="004A410A"/>
    <w:rsid w:val="00586F44"/>
    <w:rsid w:val="006C2BA9"/>
    <w:rsid w:val="00725727"/>
    <w:rsid w:val="007A58BE"/>
    <w:rsid w:val="00B14DE5"/>
    <w:rsid w:val="00D05084"/>
    <w:rsid w:val="00EE04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6E6872EFBC4C19BE1F644EFD321ABC">
    <w:name w:val="576E6872EFBC4C19BE1F644EFD321ABC"/>
    <w:rsid w:val="00586F44"/>
    <w:pPr>
      <w:bidi/>
      <w:spacing w:before="200" w:after="0" w:line="360" w:lineRule="auto"/>
      <w:jc w:val="both"/>
    </w:pPr>
    <w:rPr>
      <w:rFonts w:ascii="Times New Roman" w:eastAsia="Times New Roman" w:hAnsi="Times New Roman" w:cs="David"/>
      <w:sz w:val="21"/>
      <w:szCs w:val="24"/>
    </w:rPr>
  </w:style>
  <w:style w:type="paragraph" w:customStyle="1" w:styleId="B4557AFD65C343129F5C93B471BF90E3">
    <w:name w:val="B4557AFD65C343129F5C93B471BF90E3"/>
    <w:rsid w:val="00586F44"/>
    <w:pPr>
      <w:bidi/>
      <w:spacing w:before="200" w:after="0" w:line="360" w:lineRule="auto"/>
      <w:jc w:val="both"/>
    </w:pPr>
    <w:rPr>
      <w:rFonts w:ascii="Times New Roman" w:eastAsia="Times New Roman" w:hAnsi="Times New Roman" w:cs="David"/>
      <w:sz w:val="21"/>
      <w:szCs w:val="24"/>
    </w:rPr>
  </w:style>
  <w:style w:type="paragraph" w:customStyle="1" w:styleId="5E537A378AB74AD6BA13636857054BFC">
    <w:name w:val="5E537A378AB74AD6BA13636857054BFC"/>
    <w:rsid w:val="00586F44"/>
    <w:pPr>
      <w:bidi/>
      <w:spacing w:before="200" w:after="0" w:line="360" w:lineRule="auto"/>
      <w:jc w:val="both"/>
    </w:pPr>
    <w:rPr>
      <w:rFonts w:ascii="Times New Roman" w:eastAsia="Times New Roman" w:hAnsi="Times New Roman" w:cs="David"/>
      <w:sz w:val="21"/>
      <w:szCs w:val="24"/>
    </w:rPr>
  </w:style>
  <w:style w:type="paragraph" w:customStyle="1" w:styleId="6A0329FFFBA543358D6AAC4AB444C4FC">
    <w:name w:val="6A0329FFFBA543358D6AAC4AB444C4FC"/>
    <w:rsid w:val="00586F44"/>
    <w:pPr>
      <w:bidi/>
      <w:spacing w:before="200" w:after="0" w:line="360" w:lineRule="auto"/>
      <w:jc w:val="both"/>
    </w:pPr>
    <w:rPr>
      <w:rFonts w:ascii="Times New Roman" w:eastAsia="Times New Roman" w:hAnsi="Times New Roman" w:cs="David"/>
      <w:sz w:val="21"/>
      <w:szCs w:val="24"/>
    </w:rPr>
  </w:style>
  <w:style w:type="paragraph" w:customStyle="1" w:styleId="A223918E20E44F70ACE44EE37A16CCA7">
    <w:name w:val="A223918E20E44F70ACE44EE37A16CCA7"/>
    <w:rsid w:val="00586F44"/>
    <w:pPr>
      <w:bidi/>
      <w:spacing w:before="200" w:after="0" w:line="360" w:lineRule="auto"/>
      <w:jc w:val="both"/>
    </w:pPr>
    <w:rPr>
      <w:rFonts w:ascii="Times New Roman" w:eastAsia="Times New Roman" w:hAnsi="Times New Roman" w:cs="David"/>
      <w:sz w:val="21"/>
      <w:szCs w:val="24"/>
    </w:rPr>
  </w:style>
  <w:style w:type="paragraph" w:customStyle="1" w:styleId="50868695734E4BF3A64853DFB58E3252">
    <w:name w:val="50868695734E4BF3A64853DFB58E3252"/>
    <w:rsid w:val="00586F44"/>
    <w:pPr>
      <w:bidi/>
      <w:spacing w:before="200" w:after="0" w:line="360" w:lineRule="auto"/>
      <w:jc w:val="both"/>
    </w:pPr>
    <w:rPr>
      <w:rFonts w:ascii="Times New Roman" w:eastAsia="Times New Roman" w:hAnsi="Times New Roman" w:cs="David"/>
      <w:sz w:val="21"/>
      <w:szCs w:val="24"/>
    </w:rPr>
  </w:style>
  <w:style w:type="paragraph" w:customStyle="1" w:styleId="4C6E0F82780940A7AA5EE031D100934C">
    <w:name w:val="4C6E0F82780940A7AA5EE031D100934C"/>
    <w:rsid w:val="00586F44"/>
    <w:pPr>
      <w:bidi/>
      <w:spacing w:before="200" w:after="0" w:line="360" w:lineRule="auto"/>
      <w:jc w:val="both"/>
    </w:pPr>
    <w:rPr>
      <w:rFonts w:ascii="Times New Roman" w:eastAsia="Times New Roman" w:hAnsi="Times New Roman" w:cs="David"/>
      <w:sz w:val="21"/>
      <w:szCs w:val="24"/>
    </w:rPr>
  </w:style>
  <w:style w:type="paragraph" w:customStyle="1" w:styleId="3879C762610F47328B5B4C5241AE12CD">
    <w:name w:val="3879C762610F47328B5B4C5241AE12CD"/>
    <w:rsid w:val="00586F44"/>
    <w:pPr>
      <w:bidi/>
      <w:spacing w:before="200" w:after="0" w:line="360" w:lineRule="auto"/>
      <w:jc w:val="both"/>
    </w:pPr>
    <w:rPr>
      <w:rFonts w:ascii="Times New Roman" w:eastAsia="Times New Roman" w:hAnsi="Times New Roman" w:cs="David"/>
      <w:sz w:val="21"/>
      <w:szCs w:val="24"/>
    </w:rPr>
  </w:style>
  <w:style w:type="paragraph" w:customStyle="1" w:styleId="4EC37D179FC04FBC98D5420CB47D10D7">
    <w:name w:val="4EC37D179FC04FBC98D5420CB47D10D7"/>
    <w:rsid w:val="00586F44"/>
    <w:pPr>
      <w:bidi/>
      <w:spacing w:before="200" w:after="0" w:line="360" w:lineRule="auto"/>
      <w:jc w:val="both"/>
    </w:pPr>
    <w:rPr>
      <w:rFonts w:ascii="Times New Roman" w:eastAsia="Times New Roman" w:hAnsi="Times New Roman" w:cs="David"/>
      <w:sz w:val="21"/>
      <w:szCs w:val="24"/>
    </w:rPr>
  </w:style>
  <w:style w:type="paragraph" w:customStyle="1" w:styleId="1520C97D71C04C0199F59ED20C12DACB">
    <w:name w:val="1520C97D71C04C0199F59ED20C12DACB"/>
    <w:rsid w:val="00586F44"/>
    <w:pPr>
      <w:bidi/>
      <w:spacing w:before="200" w:after="0" w:line="360" w:lineRule="auto"/>
      <w:jc w:val="both"/>
    </w:pPr>
    <w:rPr>
      <w:rFonts w:ascii="Times New Roman" w:eastAsia="Times New Roman" w:hAnsi="Times New Roman" w:cs="David"/>
      <w:sz w:val="21"/>
      <w:szCs w:val="24"/>
    </w:rPr>
  </w:style>
  <w:style w:type="paragraph" w:customStyle="1" w:styleId="8369C190373A4A4BAEF5B89B16ADFBA0">
    <w:name w:val="8369C190373A4A4BAEF5B89B16ADFBA0"/>
    <w:rsid w:val="00586F44"/>
    <w:pPr>
      <w:bidi/>
      <w:spacing w:before="200" w:after="0" w:line="360" w:lineRule="auto"/>
      <w:jc w:val="both"/>
    </w:pPr>
    <w:rPr>
      <w:rFonts w:ascii="Times New Roman" w:eastAsia="Times New Roman" w:hAnsi="Times New Roman" w:cs="David"/>
      <w:sz w:val="21"/>
      <w:szCs w:val="24"/>
    </w:rPr>
  </w:style>
  <w:style w:type="paragraph" w:customStyle="1" w:styleId="503FFBC67F0E4D0E9934A394B31500D4">
    <w:name w:val="503FFBC67F0E4D0E9934A394B31500D4"/>
    <w:rsid w:val="00586F44"/>
    <w:pPr>
      <w:bidi/>
      <w:spacing w:before="200" w:after="0" w:line="360" w:lineRule="auto"/>
      <w:jc w:val="both"/>
    </w:pPr>
    <w:rPr>
      <w:rFonts w:ascii="Times New Roman" w:eastAsia="Times New Roman" w:hAnsi="Times New Roman" w:cs="David"/>
      <w:sz w:val="21"/>
      <w:szCs w:val="24"/>
    </w:rPr>
  </w:style>
  <w:style w:type="paragraph" w:customStyle="1" w:styleId="FA56D0D27E844EEF9018C8AD3DD64DB0">
    <w:name w:val="FA56D0D27E844EEF9018C8AD3DD64DB0"/>
    <w:rsid w:val="00586F44"/>
    <w:pPr>
      <w:bidi/>
      <w:spacing w:before="200" w:after="0" w:line="360" w:lineRule="auto"/>
      <w:jc w:val="both"/>
    </w:pPr>
    <w:rPr>
      <w:rFonts w:ascii="Times New Roman" w:eastAsia="Times New Roman" w:hAnsi="Times New Roman" w:cs="David"/>
      <w:sz w:val="21"/>
      <w:szCs w:val="24"/>
    </w:rPr>
  </w:style>
  <w:style w:type="paragraph" w:customStyle="1" w:styleId="88EFB51338724ED38F9E23C55118CD47">
    <w:name w:val="88EFB51338724ED38F9E23C55118CD47"/>
    <w:rsid w:val="00586F44"/>
    <w:pPr>
      <w:bidi/>
      <w:spacing w:before="200" w:after="0" w:line="360" w:lineRule="auto"/>
      <w:jc w:val="both"/>
    </w:pPr>
    <w:rPr>
      <w:rFonts w:ascii="Times New Roman" w:eastAsia="Times New Roman" w:hAnsi="Times New Roman" w:cs="David"/>
      <w:sz w:val="21"/>
      <w:szCs w:val="24"/>
    </w:rPr>
  </w:style>
  <w:style w:type="paragraph" w:customStyle="1" w:styleId="1B05D11D1DB4408EA6E10698DA91EDE7">
    <w:name w:val="1B05D11D1DB4408EA6E10698DA91EDE7"/>
    <w:rsid w:val="00586F44"/>
    <w:pPr>
      <w:bidi/>
      <w:spacing w:before="200" w:after="0" w:line="360" w:lineRule="auto"/>
      <w:jc w:val="both"/>
    </w:pPr>
    <w:rPr>
      <w:rFonts w:ascii="Times New Roman" w:eastAsia="Times New Roman" w:hAnsi="Times New Roman" w:cs="David"/>
      <w:sz w:val="21"/>
      <w:szCs w:val="24"/>
    </w:rPr>
  </w:style>
  <w:style w:type="paragraph" w:customStyle="1" w:styleId="5F4420FCD9F0437D90660CFB71939540">
    <w:name w:val="5F4420FCD9F0437D90660CFB71939540"/>
    <w:rsid w:val="00586F44"/>
    <w:pPr>
      <w:bidi/>
      <w:spacing w:before="200" w:after="0" w:line="360" w:lineRule="auto"/>
      <w:jc w:val="both"/>
    </w:pPr>
    <w:rPr>
      <w:rFonts w:ascii="Times New Roman" w:eastAsia="Times New Roman" w:hAnsi="Times New Roman" w:cs="David"/>
      <w:sz w:val="21"/>
      <w:szCs w:val="24"/>
    </w:rPr>
  </w:style>
  <w:style w:type="paragraph" w:customStyle="1" w:styleId="0045F4AEADB740B885983A655F1E6C03">
    <w:name w:val="0045F4AEADB740B885983A655F1E6C03"/>
    <w:rsid w:val="00586F44"/>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586F44"/>
    <w:rPr>
      <w:color w:val="808080"/>
    </w:rPr>
  </w:style>
  <w:style w:type="paragraph" w:customStyle="1" w:styleId="B92E56951D1A4971A4A9FBC2F2869259">
    <w:name w:val="B92E56951D1A4971A4A9FBC2F2869259"/>
    <w:rsid w:val="00586F44"/>
    <w:pPr>
      <w:bidi/>
      <w:spacing w:before="200" w:after="0" w:line="360" w:lineRule="auto"/>
      <w:jc w:val="both"/>
    </w:pPr>
    <w:rPr>
      <w:rFonts w:ascii="Times New Roman" w:eastAsia="Times New Roman" w:hAnsi="Times New Roman" w:cs="David"/>
      <w:sz w:val="21"/>
      <w:szCs w:val="24"/>
    </w:rPr>
  </w:style>
  <w:style w:type="paragraph" w:customStyle="1" w:styleId="59449BFC279A495DBC02151DA401CE5F">
    <w:name w:val="59449BFC279A495DBC02151DA401CE5F"/>
    <w:rsid w:val="00586F44"/>
    <w:pPr>
      <w:bidi/>
      <w:spacing w:before="200" w:after="0" w:line="360" w:lineRule="auto"/>
      <w:jc w:val="both"/>
    </w:pPr>
    <w:rPr>
      <w:rFonts w:ascii="Times New Roman" w:eastAsia="Times New Roman" w:hAnsi="Times New Roman" w:cs="David"/>
      <w:sz w:val="21"/>
      <w:szCs w:val="24"/>
    </w:rPr>
  </w:style>
  <w:style w:type="paragraph" w:customStyle="1" w:styleId="14E90A9B50C04E1EA7F0A386E561817D">
    <w:name w:val="14E90A9B50C04E1EA7F0A386E561817D"/>
    <w:rsid w:val="00586F44"/>
    <w:pPr>
      <w:bidi/>
      <w:spacing w:before="200" w:after="0" w:line="360" w:lineRule="auto"/>
      <w:jc w:val="both"/>
    </w:pPr>
    <w:rPr>
      <w:rFonts w:ascii="Times New Roman" w:eastAsia="Times New Roman" w:hAnsi="Times New Roman" w:cs="David"/>
      <w:sz w:val="21"/>
      <w:szCs w:val="24"/>
    </w:rPr>
  </w:style>
  <w:style w:type="paragraph" w:customStyle="1" w:styleId="C0344712406743178603F57BD804051C">
    <w:name w:val="C0344712406743178603F57BD804051C"/>
    <w:rsid w:val="00586F44"/>
    <w:pPr>
      <w:bidi/>
      <w:spacing w:before="200" w:after="0" w:line="360" w:lineRule="auto"/>
      <w:jc w:val="both"/>
    </w:pPr>
    <w:rPr>
      <w:rFonts w:ascii="Times New Roman" w:eastAsia="Times New Roman" w:hAnsi="Times New Roman" w:cs="David"/>
      <w:sz w:val="21"/>
      <w:szCs w:val="24"/>
    </w:rPr>
  </w:style>
  <w:style w:type="paragraph" w:customStyle="1" w:styleId="5EDDB79699B741C5AEF6981146B4C5D7">
    <w:name w:val="5EDDB79699B741C5AEF6981146B4C5D7"/>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E66C1C5AB15496283C142815C22F25F">
    <w:name w:val="DE66C1C5AB15496283C142815C22F25F"/>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2057AC0D410464BBC6DBD9B976D548E">
    <w:name w:val="82057AC0D410464BBC6DBD9B976D548E"/>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F737A32B5A448E0BC93280CA2741C46">
    <w:name w:val="DF737A32B5A448E0BC93280CA2741C46"/>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91E074FA78048079B9282B3C535052A">
    <w:name w:val="091E074FA78048079B9282B3C535052A"/>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A6E741EFCBE84F8CABB298687064DD43">
    <w:name w:val="A6E741EFCBE84F8CABB298687064DD43"/>
    <w:rsid w:val="00586F4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483743F2C346F6A6B9A3AE66FB1300">
    <w:name w:val="20483743F2C346F6A6B9A3AE66FB1300"/>
    <w:rsid w:val="00586F44"/>
    <w:pPr>
      <w:bidi/>
      <w:spacing w:before="200" w:after="0" w:line="360" w:lineRule="auto"/>
      <w:jc w:val="both"/>
    </w:pPr>
    <w:rPr>
      <w:rFonts w:ascii="Times New Roman" w:eastAsia="Times New Roman" w:hAnsi="Times New Roman" w:cs="David"/>
      <w:sz w:val="21"/>
      <w:szCs w:val="24"/>
    </w:rPr>
  </w:style>
  <w:style w:type="paragraph" w:customStyle="1" w:styleId="5921C6D9BE6F4D2C851245210337DC44">
    <w:name w:val="5921C6D9BE6F4D2C851245210337DC44"/>
    <w:rsid w:val="00586F44"/>
    <w:pPr>
      <w:bidi/>
      <w:spacing w:before="200" w:after="0" w:line="360" w:lineRule="auto"/>
      <w:jc w:val="both"/>
    </w:pPr>
    <w:rPr>
      <w:rFonts w:ascii="Times New Roman" w:eastAsia="Times New Roman" w:hAnsi="Times New Roman" w:cs="David"/>
      <w:sz w:val="21"/>
      <w:szCs w:val="24"/>
    </w:rPr>
  </w:style>
  <w:style w:type="paragraph" w:customStyle="1" w:styleId="4ED22004FE1948A39A496CB5B4248EE7">
    <w:name w:val="4ED22004FE1948A39A496CB5B4248EE7"/>
    <w:rsid w:val="005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A095B-B34D-4DB1-8E2E-0382893E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BB691-E756-4C95-9462-E69879BCF955}">
  <ds:schemaRefs>
    <ds:schemaRef ds:uri="http://schemas.openxmlformats.org/officeDocument/2006/bibliography"/>
  </ds:schemaRefs>
</ds:datastoreItem>
</file>

<file path=customXml/itemProps4.xml><?xml version="1.0" encoding="utf-8"?>
<ds:datastoreItem xmlns:ds="http://schemas.openxmlformats.org/officeDocument/2006/customXml" ds:itemID="{141BEB5E-E2EC-4450-9349-2D57A6473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25</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Diana Polevaya</cp:lastModifiedBy>
  <cp:revision>134</cp:revision>
  <cp:lastPrinted>2022-01-03T07:31:00Z</cp:lastPrinted>
  <dcterms:created xsi:type="dcterms:W3CDTF">2017-09-27T12:12:00Z</dcterms:created>
  <dcterms:modified xsi:type="dcterms:W3CDTF">2025-07-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